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时尚编程百例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时尚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27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SS时尚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